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57D">
        <w:rPr>
          <w:rFonts w:ascii="Times New Roman" w:hAnsi="Times New Roman" w:cs="Times New Roman"/>
          <w:b/>
          <w:sz w:val="28"/>
          <w:szCs w:val="28"/>
        </w:rPr>
        <w:t>2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840E5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2457D">
        <w:rPr>
          <w:rFonts w:ascii="Times New Roman" w:hAnsi="Times New Roman" w:cs="Times New Roman"/>
          <w:b/>
          <w:sz w:val="28"/>
          <w:szCs w:val="28"/>
        </w:rPr>
        <w:t>0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B2457D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9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66"/>
        <w:gridCol w:w="1418"/>
        <w:gridCol w:w="2856"/>
        <w:gridCol w:w="5245"/>
        <w:gridCol w:w="3664"/>
      </w:tblGrid>
      <w:tr w:rsidR="00BD0239" w:rsidRPr="00953BF2" w:rsidTr="00BD0239">
        <w:trPr>
          <w:tblHeader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239" w:rsidRPr="00953BF2" w:rsidRDefault="00BD0239" w:rsidP="00EE7A3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239" w:rsidRPr="00953BF2" w:rsidRDefault="00BD023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239" w:rsidRPr="00953BF2" w:rsidRDefault="00BD023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239" w:rsidRPr="00953BF2" w:rsidRDefault="00BD023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239" w:rsidRPr="00953BF2" w:rsidRDefault="00BD023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Примечание</w:t>
            </w:r>
          </w:p>
        </w:tc>
      </w:tr>
      <w:tr w:rsidR="00BD0239" w:rsidRPr="00953BF2" w:rsidTr="00BD0239">
        <w:trPr>
          <w:trHeight w:val="795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shd w:val="clear" w:color="auto" w:fill="auto"/>
          </w:tcPr>
          <w:p w:rsidR="00BD0239" w:rsidRPr="00D75C38" w:rsidRDefault="00BD0239" w:rsidP="00EE7A32">
            <w:pPr>
              <w:contextualSpacing/>
              <w:jc w:val="center"/>
            </w:pPr>
            <w:r>
              <w:t>14.15</w:t>
            </w:r>
          </w:p>
        </w:tc>
        <w:tc>
          <w:tcPr>
            <w:tcW w:w="2856" w:type="dxa"/>
            <w:shd w:val="clear" w:color="auto" w:fill="auto"/>
          </w:tcPr>
          <w:p w:rsidR="00BD0239" w:rsidRPr="00D75C38" w:rsidRDefault="00BD0239" w:rsidP="00EE7A3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Администрация города Югорска</w:t>
            </w:r>
          </w:p>
        </w:tc>
        <w:tc>
          <w:tcPr>
            <w:tcW w:w="5245" w:type="dxa"/>
            <w:shd w:val="clear" w:color="auto" w:fill="auto"/>
          </w:tcPr>
          <w:p w:rsidR="00BD0239" w:rsidRPr="00D12C1E" w:rsidRDefault="00BD0239" w:rsidP="00EE7A32">
            <w:pPr>
              <w:jc w:val="center"/>
            </w:pPr>
            <w:r>
              <w:t>Заседание постоянных комиссий Думы города Югорска</w:t>
            </w:r>
          </w:p>
        </w:tc>
        <w:tc>
          <w:tcPr>
            <w:tcW w:w="3664" w:type="dxa"/>
            <w:shd w:val="clear" w:color="auto" w:fill="auto"/>
          </w:tcPr>
          <w:p w:rsidR="00BD0239" w:rsidRPr="00D12C1E" w:rsidRDefault="00BD0239" w:rsidP="00EE7A32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BD0239" w:rsidRPr="00953BF2" w:rsidTr="00BD0239">
        <w:trPr>
          <w:trHeight w:val="682"/>
          <w:jc w:val="center"/>
        </w:trPr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Pr="00C54696" w:rsidRDefault="00BD0239" w:rsidP="00EE7A32">
            <w:pPr>
              <w:jc w:val="center"/>
            </w:pPr>
            <w:r>
              <w:t>14.30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Default="00BD0239">
            <w:pPr>
              <w:jc w:val="both"/>
            </w:pPr>
            <w:r>
              <w:t>МБОУ «Гимназия»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Pr="001C1865" w:rsidRDefault="00BD0239" w:rsidP="00A452C7">
            <w:pPr>
              <w:jc w:val="center"/>
            </w:pPr>
            <w:proofErr w:type="gramStart"/>
            <w:r w:rsidRPr="00A452C7">
              <w:t>Городское</w:t>
            </w:r>
            <w:proofErr w:type="gramEnd"/>
            <w:r w:rsidRPr="00A452C7">
              <w:t xml:space="preserve"> мероприятия «Подросток и закон»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452C7">
              <w:rPr>
                <w:rFonts w:ascii="Times New Roman" w:hAnsi="Times New Roman"/>
                <w:sz w:val="24"/>
              </w:rPr>
              <w:t>Мероприятия по правовому просвещению старшеклассников</w:t>
            </w:r>
          </w:p>
        </w:tc>
      </w:tr>
      <w:tr w:rsidR="00BD0239" w:rsidRPr="00953BF2" w:rsidTr="00BD0239">
        <w:trPr>
          <w:trHeight w:val="682"/>
          <w:jc w:val="center"/>
        </w:trPr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Pr="00C54696" w:rsidRDefault="00BD0239" w:rsidP="00E24DCC">
            <w:pPr>
              <w:jc w:val="center"/>
            </w:pPr>
            <w:r>
              <w:t>15.00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Pr="00D75C38" w:rsidRDefault="00BD0239" w:rsidP="00E24DCC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Администрация города Югорск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Pr="001C1865" w:rsidRDefault="00BD0239" w:rsidP="00E24DCC">
            <w:pPr>
              <w:jc w:val="center"/>
            </w:pPr>
            <w:r>
              <w:t>Заседание Думы города Югорска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239" w:rsidRPr="00953BF2" w:rsidTr="00BD0239">
        <w:trPr>
          <w:trHeight w:val="682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D0239" w:rsidRPr="002F5434" w:rsidRDefault="00BD0239" w:rsidP="002F54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5434">
              <w:rPr>
                <w:rFonts w:ascii="Times New Roman" w:hAnsi="Times New Roman"/>
                <w:sz w:val="24"/>
              </w:rPr>
              <w:t>27 ноября –</w:t>
            </w:r>
          </w:p>
          <w:p w:rsidR="00BD0239" w:rsidRPr="00C54696" w:rsidRDefault="00BD0239" w:rsidP="002F54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5434">
              <w:rPr>
                <w:rFonts w:ascii="Times New Roman" w:hAnsi="Times New Roman"/>
                <w:sz w:val="24"/>
              </w:rPr>
              <w:t>02 декабр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Default="00BD0239" w:rsidP="00E24DCC">
            <w:pPr>
              <w:jc w:val="center"/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Pr="002F5434" w:rsidRDefault="00BD0239" w:rsidP="002F543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F5434">
              <w:rPr>
                <w:rFonts w:eastAsia="Arial Unicode MS"/>
                <w:kern w:val="3"/>
                <w:lang w:eastAsia="ja-JP" w:bidi="ru-RU"/>
              </w:rPr>
              <w:t xml:space="preserve">Кафедральный собор преподобного Сергия Радонежского </w:t>
            </w:r>
          </w:p>
          <w:p w:rsidR="00BD0239" w:rsidRDefault="00BD0239" w:rsidP="002F543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F5434">
              <w:rPr>
                <w:rFonts w:eastAsia="Arial Unicode MS"/>
                <w:kern w:val="3"/>
                <w:lang w:eastAsia="ja-JP" w:bidi="ru-RU"/>
              </w:rPr>
              <w:t>г. Югорск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Default="00BD0239" w:rsidP="002F5434">
            <w:pPr>
              <w:jc w:val="center"/>
            </w:pPr>
            <w:r>
              <w:t>Мастер классы колокольного звона</w:t>
            </w:r>
          </w:p>
          <w:p w:rsidR="00BD0239" w:rsidRDefault="00BD0239" w:rsidP="002F5434">
            <w:pPr>
              <w:jc w:val="center"/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2F5434" w:rsidRDefault="00BD0239" w:rsidP="002F54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5434">
              <w:rPr>
                <w:rFonts w:ascii="Times New Roman" w:hAnsi="Times New Roman"/>
                <w:sz w:val="24"/>
              </w:rPr>
              <w:t xml:space="preserve">Мастер классы звонаря Екатеринбургской епархии, директора Уральского колокольного центра протодиакона Димитрия Бажанова и старшего преподавателя Ольги </w:t>
            </w:r>
            <w:proofErr w:type="spellStart"/>
            <w:r w:rsidRPr="002F5434">
              <w:rPr>
                <w:rFonts w:ascii="Times New Roman" w:hAnsi="Times New Roman"/>
                <w:sz w:val="24"/>
              </w:rPr>
              <w:t>Бичиковны</w:t>
            </w:r>
            <w:proofErr w:type="spellEnd"/>
            <w:r w:rsidRPr="002F543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5434">
              <w:rPr>
                <w:rFonts w:ascii="Times New Roman" w:hAnsi="Times New Roman"/>
                <w:sz w:val="24"/>
              </w:rPr>
              <w:t>Мчедлидзе</w:t>
            </w:r>
            <w:proofErr w:type="spellEnd"/>
            <w:r w:rsidRPr="002F5434">
              <w:rPr>
                <w:rFonts w:ascii="Times New Roman" w:hAnsi="Times New Roman"/>
                <w:sz w:val="24"/>
              </w:rPr>
              <w:t xml:space="preserve">  по обучению учащихся МБУ </w:t>
            </w:r>
            <w:proofErr w:type="gramStart"/>
            <w:r w:rsidRPr="002F543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2F5434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2F5434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2F5434">
              <w:rPr>
                <w:rFonts w:ascii="Times New Roman" w:hAnsi="Times New Roman"/>
                <w:sz w:val="24"/>
              </w:rPr>
              <w:t xml:space="preserve"> школа искусств»</w:t>
            </w:r>
          </w:p>
          <w:p w:rsidR="00BD0239" w:rsidRPr="00C54696" w:rsidRDefault="00BD0239" w:rsidP="002F54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5434">
              <w:rPr>
                <w:rFonts w:ascii="Times New Roman" w:hAnsi="Times New Roman"/>
                <w:sz w:val="24"/>
              </w:rPr>
              <w:t>искусству колокольного звона</w:t>
            </w:r>
          </w:p>
        </w:tc>
      </w:tr>
      <w:tr w:rsidR="00BD0239" w:rsidRPr="00953BF2" w:rsidTr="00BD0239">
        <w:trPr>
          <w:trHeight w:val="718"/>
          <w:jc w:val="center"/>
        </w:trPr>
        <w:tc>
          <w:tcPr>
            <w:tcW w:w="1866" w:type="dxa"/>
            <w:shd w:val="clear" w:color="auto" w:fill="FFFFFF" w:themeFill="background1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BD0239" w:rsidRPr="00C54696" w:rsidRDefault="00BD0239" w:rsidP="00EE7A32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28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BD0239" w:rsidRDefault="00BD0239" w:rsidP="00EE7A32">
            <w:pPr>
              <w:jc w:val="center"/>
              <w:rPr>
                <w:color w:val="000000" w:themeColor="text1"/>
              </w:rPr>
            </w:pPr>
            <w:r w:rsidRPr="002E060E">
              <w:rPr>
                <w:bCs/>
              </w:rPr>
              <w:t>14.30</w:t>
            </w:r>
          </w:p>
        </w:tc>
        <w:tc>
          <w:tcPr>
            <w:tcW w:w="2856" w:type="dxa"/>
            <w:shd w:val="clear" w:color="auto" w:fill="FFFFFF" w:themeFill="background1"/>
          </w:tcPr>
          <w:p w:rsidR="00BD0239" w:rsidRPr="00EE7A32" w:rsidRDefault="00BD0239" w:rsidP="00EE7A3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2E060E">
              <w:rPr>
                <w:bCs/>
              </w:rPr>
              <w:t>каб.410</w:t>
            </w:r>
          </w:p>
        </w:tc>
        <w:tc>
          <w:tcPr>
            <w:tcW w:w="5245" w:type="dxa"/>
            <w:shd w:val="clear" w:color="auto" w:fill="FFFFFF" w:themeFill="background1"/>
          </w:tcPr>
          <w:p w:rsidR="00BD0239" w:rsidRDefault="00BD0239" w:rsidP="002E060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2E060E">
              <w:rPr>
                <w:bCs/>
              </w:rPr>
              <w:t>аседание муниципальной 3-х ст</w:t>
            </w:r>
            <w:r>
              <w:rPr>
                <w:bCs/>
              </w:rPr>
              <w:t>о</w:t>
            </w:r>
            <w:r w:rsidRPr="002E060E">
              <w:rPr>
                <w:bCs/>
              </w:rPr>
              <w:t>ронней комиссии по социально-трудовым отношениям.</w:t>
            </w:r>
          </w:p>
        </w:tc>
        <w:tc>
          <w:tcPr>
            <w:tcW w:w="3664" w:type="dxa"/>
            <w:shd w:val="clear" w:color="auto" w:fill="FFFFFF" w:themeFill="background1"/>
          </w:tcPr>
          <w:p w:rsidR="00BD0239" w:rsidRDefault="00BD0239" w:rsidP="00EE7A32">
            <w:pPr>
              <w:jc w:val="center"/>
              <w:rPr>
                <w:bCs/>
              </w:rPr>
            </w:pPr>
          </w:p>
        </w:tc>
      </w:tr>
      <w:tr w:rsidR="00BD0239" w:rsidRPr="00953BF2" w:rsidTr="00BD0239">
        <w:trPr>
          <w:trHeight w:val="716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BD0239" w:rsidRPr="00C54696" w:rsidRDefault="00BD0239" w:rsidP="0001640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  <w:rPr>
                <w:bCs/>
              </w:rPr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  <w:rPr>
                <w:bCs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  <w:rPr>
                <w:bCs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  <w:rPr>
                <w:bCs/>
              </w:rPr>
            </w:pPr>
          </w:p>
        </w:tc>
      </w:tr>
      <w:tr w:rsidR="00BD0239" w:rsidRPr="00953BF2" w:rsidTr="00BD0239">
        <w:trPr>
          <w:trHeight w:val="74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</w:rPr>
              <w:t>30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7E4988" w:rsidRDefault="00BD0239" w:rsidP="00EE7A3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7E4988" w:rsidRDefault="00BD0239" w:rsidP="00EE7A32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7E4988" w:rsidRDefault="00BD0239" w:rsidP="00EE7A32">
            <w:pPr>
              <w:jc w:val="center"/>
            </w:pPr>
          </w:p>
        </w:tc>
        <w:tc>
          <w:tcPr>
            <w:tcW w:w="3664" w:type="dxa"/>
            <w:shd w:val="clear" w:color="auto" w:fill="auto"/>
          </w:tcPr>
          <w:p w:rsidR="00BD0239" w:rsidRPr="000232A1" w:rsidRDefault="00BD0239" w:rsidP="00EE7A32">
            <w:pPr>
              <w:jc w:val="center"/>
              <w:rPr>
                <w:sz w:val="20"/>
              </w:rPr>
            </w:pPr>
          </w:p>
        </w:tc>
      </w:tr>
      <w:tr w:rsidR="00BD0239" w:rsidRPr="00953BF2" w:rsidTr="00BD0239">
        <w:trPr>
          <w:trHeight w:val="716"/>
          <w:jc w:val="center"/>
        </w:trPr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Pr="00785615" w:rsidRDefault="00BD0239" w:rsidP="00EE7A32">
            <w:pPr>
              <w:jc w:val="center"/>
            </w:pPr>
            <w:r>
              <w:t>16.00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Pr="00785615" w:rsidRDefault="00BD0239" w:rsidP="00EE7A32">
            <w:pPr>
              <w:jc w:val="center"/>
            </w:pPr>
            <w:r>
              <w:t>Дворец семьи, отдел ЗАГС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Pr="00785615" w:rsidRDefault="00BD0239" w:rsidP="00EE7A32">
            <w:pPr>
              <w:ind w:right="-49" w:hanging="21"/>
              <w:jc w:val="center"/>
              <w:rPr>
                <w:kern w:val="2"/>
              </w:rPr>
            </w:pPr>
            <w:r>
              <w:rPr>
                <w:kern w:val="2"/>
              </w:rPr>
              <w:t>Торжественная регистрация юбилейной свадьбы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E35866" w:rsidRDefault="00BD0239" w:rsidP="00EE7A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BD0239" w:rsidRPr="00953BF2" w:rsidTr="00BD0239">
        <w:trPr>
          <w:trHeight w:val="716"/>
          <w:jc w:val="center"/>
        </w:trPr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</w:pPr>
            <w:r w:rsidRPr="0046254A">
              <w:t>БУ "Центр адаптивного спорта"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Default="00BD0239" w:rsidP="00EE7A32">
            <w:pPr>
              <w:ind w:right="-49" w:hanging="21"/>
              <w:jc w:val="center"/>
              <w:rPr>
                <w:kern w:val="2"/>
              </w:rPr>
            </w:pPr>
            <w:r w:rsidRPr="0046254A">
              <w:rPr>
                <w:kern w:val="2"/>
              </w:rPr>
              <w:t>Торжественное открытие мероприятий, посвященных Декаде инвалидов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E35866" w:rsidRDefault="00BD0239" w:rsidP="00EE7A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BD0239" w:rsidRPr="00953BF2" w:rsidTr="00BD0239">
        <w:trPr>
          <w:trHeight w:val="716"/>
          <w:jc w:val="center"/>
        </w:trPr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BD0239" w:rsidRPr="00C54696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D0239" w:rsidRDefault="00BD0239" w:rsidP="00EE7A32">
            <w:pPr>
              <w:jc w:val="center"/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:rsidR="00BD0239" w:rsidRPr="0046254A" w:rsidRDefault="00BD0239" w:rsidP="00EE7A32">
            <w:pPr>
              <w:jc w:val="center"/>
            </w:pPr>
            <w:r w:rsidRPr="001F4741">
              <w:t>БУ «Югорская больница»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D0239" w:rsidRPr="0046254A" w:rsidRDefault="00BD0239" w:rsidP="00EE7A32">
            <w:pPr>
              <w:ind w:right="-49" w:hanging="21"/>
              <w:jc w:val="center"/>
              <w:rPr>
                <w:kern w:val="2"/>
              </w:rPr>
            </w:pPr>
            <w:r w:rsidRPr="0046254A">
              <w:rPr>
                <w:kern w:val="2"/>
              </w:rPr>
              <w:t>Посещение детского отделения БУ «Югорская больница» (клуб «Молодая семья» и отдел молодежных инициатив МАУ «Молодежный центр «Гелиос») в рамках мероприятий посвященных Международному Дню волонтера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:rsidR="00BD0239" w:rsidRPr="00E35866" w:rsidRDefault="00BD0239" w:rsidP="00EE7A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BD0239" w:rsidRPr="00953BF2" w:rsidTr="00BD0239">
        <w:trPr>
          <w:trHeight w:val="802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BD0239" w:rsidRDefault="00BD023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оскресенье</w:t>
            </w:r>
          </w:p>
          <w:p w:rsidR="00BD0239" w:rsidRPr="00953BF2" w:rsidRDefault="00BD0239" w:rsidP="00B245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.2018</w:t>
            </w:r>
          </w:p>
        </w:tc>
        <w:tc>
          <w:tcPr>
            <w:tcW w:w="1418" w:type="dxa"/>
            <w:shd w:val="clear" w:color="auto" w:fill="auto"/>
          </w:tcPr>
          <w:p w:rsidR="00BD0239" w:rsidRPr="00953BF2" w:rsidRDefault="00BD0239" w:rsidP="00EE7A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BD0239" w:rsidRPr="00953BF2" w:rsidRDefault="00BD0239" w:rsidP="00EE7A32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D0239" w:rsidRPr="00953BF2" w:rsidRDefault="00BD0239" w:rsidP="00EE7A3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BD0239" w:rsidRPr="00953BF2" w:rsidRDefault="00BD0239" w:rsidP="00EE7A32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2F5434" w:rsidRDefault="002F5434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015" w:type="dxa"/>
        <w:jc w:val="center"/>
        <w:tblInd w:w="-4053" w:type="dxa"/>
        <w:tblLook w:val="04A0" w:firstRow="1" w:lastRow="0" w:firstColumn="1" w:lastColumn="0" w:noHBand="0" w:noVBand="1"/>
      </w:tblPr>
      <w:tblGrid>
        <w:gridCol w:w="1898"/>
        <w:gridCol w:w="5075"/>
        <w:gridCol w:w="8042"/>
      </w:tblGrid>
      <w:tr w:rsidR="00BD0239" w:rsidRPr="0001640B" w:rsidTr="00BD0239">
        <w:trPr>
          <w:trHeight w:val="686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BD0239" w:rsidRPr="0001640B" w:rsidRDefault="00BD0239" w:rsidP="00E84D42">
            <w:pPr>
              <w:jc w:val="center"/>
              <w:rPr>
                <w:b/>
              </w:rPr>
            </w:pPr>
            <w:r w:rsidRPr="0001640B">
              <w:rPr>
                <w:b/>
              </w:rPr>
              <w:t>Время проведения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E84D42">
            <w:pPr>
              <w:jc w:val="center"/>
              <w:rPr>
                <w:b/>
                <w:lang w:eastAsia="en-US"/>
              </w:rPr>
            </w:pPr>
            <w:r w:rsidRPr="0001640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01640B" w:rsidRDefault="00BD0239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01640B">
              <w:rPr>
                <w:b/>
                <w:color w:val="000000" w:themeColor="text1"/>
              </w:rPr>
              <w:t>Мероприятие</w:t>
            </w:r>
          </w:p>
        </w:tc>
      </w:tr>
      <w:tr w:rsidR="00BD0239" w:rsidRPr="0001640B" w:rsidTr="00BD0239">
        <w:trPr>
          <w:trHeight w:val="658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E24DCC">
            <w:pPr>
              <w:jc w:val="center"/>
            </w:pPr>
            <w:r w:rsidRPr="0001640B">
              <w:t>27.11.2018</w:t>
            </w:r>
          </w:p>
          <w:p w:rsidR="00BD0239" w:rsidRPr="0001640B" w:rsidRDefault="00BD0239" w:rsidP="00E24DCC">
            <w:pPr>
              <w:jc w:val="center"/>
            </w:pPr>
            <w:r w:rsidRPr="0001640B">
              <w:t>10.00</w:t>
            </w:r>
          </w:p>
        </w:tc>
        <w:tc>
          <w:tcPr>
            <w:tcW w:w="5075" w:type="dxa"/>
            <w:shd w:val="clear" w:color="auto" w:fill="auto"/>
          </w:tcPr>
          <w:p w:rsidR="00BD0239" w:rsidRPr="0001640B" w:rsidRDefault="00BD0239" w:rsidP="00E24DCC">
            <w:pPr>
              <w:jc w:val="center"/>
            </w:pPr>
            <w:r w:rsidRPr="0001640B">
              <w:t xml:space="preserve">Спортивный зал </w:t>
            </w:r>
          </w:p>
          <w:p w:rsidR="00BD0239" w:rsidRPr="0001640B" w:rsidRDefault="00BD0239" w:rsidP="00E24DCC">
            <w:pPr>
              <w:jc w:val="center"/>
            </w:pPr>
            <w:r w:rsidRPr="0001640B">
              <w:t>МБУ СШОР «Центр Югорского спорта»</w:t>
            </w:r>
          </w:p>
        </w:tc>
        <w:tc>
          <w:tcPr>
            <w:tcW w:w="8042" w:type="dxa"/>
            <w:shd w:val="clear" w:color="auto" w:fill="auto"/>
          </w:tcPr>
          <w:p w:rsidR="00BD0239" w:rsidRPr="0001640B" w:rsidRDefault="00BD0239" w:rsidP="00E24DCC">
            <w:pPr>
              <w:shd w:val="clear" w:color="auto" w:fill="FFFFFF" w:themeFill="background1"/>
              <w:jc w:val="center"/>
            </w:pPr>
            <w:r w:rsidRPr="0001640B">
              <w:t xml:space="preserve">Президентские спортивные игры среди учащихся 2004-2005 </w:t>
            </w:r>
            <w:proofErr w:type="spellStart"/>
            <w:r w:rsidRPr="0001640B">
              <w:t>гг.р</w:t>
            </w:r>
            <w:proofErr w:type="spellEnd"/>
            <w:r w:rsidRPr="0001640B">
              <w:t>., по  легкой атлетике</w:t>
            </w:r>
          </w:p>
        </w:tc>
      </w:tr>
      <w:tr w:rsidR="00BD0239" w:rsidRPr="0001640B" w:rsidTr="00BD0239">
        <w:trPr>
          <w:trHeight w:val="548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161CB4">
            <w:pPr>
              <w:contextualSpacing/>
              <w:jc w:val="center"/>
              <w:rPr>
                <w:iCs/>
              </w:rPr>
            </w:pPr>
            <w:r w:rsidRPr="0001640B">
              <w:rPr>
                <w:iCs/>
              </w:rPr>
              <w:t>28.11.2018</w:t>
            </w:r>
          </w:p>
          <w:p w:rsidR="00BD0239" w:rsidRPr="0001640B" w:rsidRDefault="00BD0239" w:rsidP="00161CB4">
            <w:pPr>
              <w:contextualSpacing/>
              <w:jc w:val="center"/>
              <w:rPr>
                <w:iCs/>
              </w:rPr>
            </w:pPr>
            <w:r w:rsidRPr="0001640B">
              <w:rPr>
                <w:iCs/>
              </w:rPr>
              <w:t>14.00</w:t>
            </w:r>
          </w:p>
        </w:tc>
        <w:tc>
          <w:tcPr>
            <w:tcW w:w="5075" w:type="dxa"/>
            <w:shd w:val="clear" w:color="auto" w:fill="auto"/>
          </w:tcPr>
          <w:p w:rsidR="00BD0239" w:rsidRPr="0001640B" w:rsidRDefault="00BD0239" w:rsidP="00BD0239">
            <w:pPr>
              <w:contextualSpacing/>
              <w:jc w:val="center"/>
            </w:pPr>
            <w:r w:rsidRPr="0001640B">
              <w:t xml:space="preserve">МБОУ «Лицей им. Г.Ф. </w:t>
            </w:r>
            <w:proofErr w:type="spellStart"/>
            <w:r w:rsidRPr="0001640B">
              <w:t>Атякшева</w:t>
            </w:r>
            <w:proofErr w:type="spellEnd"/>
            <w:r w:rsidRPr="0001640B">
              <w:t>»</w:t>
            </w:r>
          </w:p>
        </w:tc>
        <w:tc>
          <w:tcPr>
            <w:tcW w:w="8042" w:type="dxa"/>
            <w:shd w:val="clear" w:color="auto" w:fill="auto"/>
          </w:tcPr>
          <w:p w:rsidR="00BD0239" w:rsidRPr="0001640B" w:rsidRDefault="00BD0239" w:rsidP="001F0EC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01640B">
              <w:rPr>
                <w:lang w:eastAsia="en-US"/>
              </w:rPr>
              <w:t xml:space="preserve">Президентские спортивные игры среди учащихся 2004-2005 </w:t>
            </w:r>
            <w:proofErr w:type="spellStart"/>
            <w:r w:rsidRPr="0001640B">
              <w:rPr>
                <w:lang w:eastAsia="en-US"/>
              </w:rPr>
              <w:t>гг.р</w:t>
            </w:r>
            <w:proofErr w:type="spellEnd"/>
            <w:r w:rsidRPr="0001640B">
              <w:rPr>
                <w:lang w:eastAsia="en-US"/>
              </w:rPr>
              <w:t>.,</w:t>
            </w:r>
          </w:p>
          <w:p w:rsidR="00BD0239" w:rsidRPr="0001640B" w:rsidRDefault="00BD0239" w:rsidP="001F0EC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01640B">
              <w:rPr>
                <w:lang w:eastAsia="en-US"/>
              </w:rPr>
              <w:t>по волейболу</w:t>
            </w:r>
          </w:p>
        </w:tc>
      </w:tr>
      <w:tr w:rsidR="00BD0239" w:rsidRPr="0001640B" w:rsidTr="00BD0239">
        <w:trPr>
          <w:trHeight w:val="576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29.11.2018</w:t>
            </w:r>
          </w:p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14.00</w:t>
            </w:r>
          </w:p>
        </w:tc>
        <w:tc>
          <w:tcPr>
            <w:tcW w:w="5075" w:type="dxa"/>
            <w:shd w:val="clear" w:color="auto" w:fill="auto"/>
          </w:tcPr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МБОУ «СОШ № 6»</w:t>
            </w:r>
          </w:p>
        </w:tc>
        <w:tc>
          <w:tcPr>
            <w:tcW w:w="8042" w:type="dxa"/>
            <w:shd w:val="clear" w:color="auto" w:fill="auto"/>
          </w:tcPr>
          <w:p w:rsidR="00BD0239" w:rsidRPr="0001640B" w:rsidRDefault="00BD0239" w:rsidP="001F0EC4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01640B">
              <w:t xml:space="preserve">Плавание </w:t>
            </w:r>
          </w:p>
          <w:p w:rsidR="00BD0239" w:rsidRPr="0001640B" w:rsidRDefault="00BD0239" w:rsidP="001F0EC4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01640B">
              <w:t xml:space="preserve">среди учащихся 2004-2005 </w:t>
            </w:r>
            <w:proofErr w:type="spellStart"/>
            <w:r w:rsidRPr="0001640B">
              <w:t>гг.р</w:t>
            </w:r>
            <w:proofErr w:type="spellEnd"/>
            <w:r w:rsidRPr="0001640B">
              <w:t xml:space="preserve">., 2002-2003 </w:t>
            </w:r>
            <w:proofErr w:type="spellStart"/>
            <w:r w:rsidRPr="0001640B">
              <w:t>гг.р</w:t>
            </w:r>
            <w:proofErr w:type="spellEnd"/>
            <w:r w:rsidRPr="0001640B">
              <w:t>.</w:t>
            </w:r>
          </w:p>
        </w:tc>
      </w:tr>
      <w:tr w:rsidR="00BD0239" w:rsidRPr="0001640B" w:rsidTr="00BD0239">
        <w:trPr>
          <w:trHeight w:val="699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30.11.2018</w:t>
            </w:r>
          </w:p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13.0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1F0EC4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 МБУ СШОР «Центр Югорского спорта»</w:t>
            </w:r>
          </w:p>
        </w:tc>
        <w:tc>
          <w:tcPr>
            <w:tcW w:w="8042" w:type="dxa"/>
            <w:shd w:val="clear" w:color="auto" w:fill="auto"/>
          </w:tcPr>
          <w:p w:rsidR="00BD0239" w:rsidRPr="0001640B" w:rsidRDefault="00BD0239" w:rsidP="001F0EC4">
            <w:pPr>
              <w:shd w:val="clear" w:color="auto" w:fill="FFFFFF"/>
              <w:ind w:right="-49" w:hanging="21"/>
              <w:jc w:val="center"/>
            </w:pPr>
            <w:r w:rsidRPr="0001640B">
              <w:t xml:space="preserve">Президентские спортивные игры среди учащихся 2004-2005 </w:t>
            </w:r>
            <w:proofErr w:type="spellStart"/>
            <w:r w:rsidRPr="0001640B">
              <w:t>гг.р</w:t>
            </w:r>
            <w:proofErr w:type="spellEnd"/>
            <w:r w:rsidRPr="0001640B">
              <w:t>.,</w:t>
            </w:r>
          </w:p>
          <w:p w:rsidR="00BD0239" w:rsidRPr="0001640B" w:rsidRDefault="00BD0239" w:rsidP="001F0EC4">
            <w:pPr>
              <w:shd w:val="clear" w:color="auto" w:fill="FFFFFF"/>
              <w:ind w:right="-49" w:hanging="21"/>
              <w:jc w:val="center"/>
            </w:pPr>
            <w:r w:rsidRPr="0001640B">
              <w:t xml:space="preserve">по </w:t>
            </w:r>
            <w:proofErr w:type="spellStart"/>
            <w:r w:rsidRPr="0001640B">
              <w:t>стритболу</w:t>
            </w:r>
            <w:proofErr w:type="spellEnd"/>
          </w:p>
        </w:tc>
      </w:tr>
      <w:tr w:rsidR="00BD0239" w:rsidRPr="0001640B" w:rsidTr="00BD0239">
        <w:trPr>
          <w:trHeight w:val="883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27.11.2018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29.11.2018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12.0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СОК КСК «НОРД»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01640B" w:rsidRDefault="00BD0239" w:rsidP="001F0EC4">
            <w:pPr>
              <w:ind w:right="-49" w:hanging="21"/>
              <w:jc w:val="center"/>
            </w:pPr>
            <w:r>
              <w:t xml:space="preserve">1 тур зонального этапа </w:t>
            </w:r>
            <w:r w:rsidRPr="0001640B">
              <w:t xml:space="preserve">Первенства ХМАО-Югры по мини-футболу </w:t>
            </w:r>
          </w:p>
          <w:p w:rsidR="00BD0239" w:rsidRPr="0001640B" w:rsidRDefault="00BD0239" w:rsidP="00BD0239">
            <w:pPr>
              <w:ind w:right="-49" w:hanging="21"/>
              <w:jc w:val="center"/>
            </w:pPr>
            <w:r w:rsidRPr="0001640B">
              <w:t xml:space="preserve">среди юношей 2009-2010 </w:t>
            </w:r>
            <w:proofErr w:type="spellStart"/>
            <w:r w:rsidRPr="0001640B">
              <w:t>гг.р</w:t>
            </w:r>
            <w:proofErr w:type="spellEnd"/>
            <w:r w:rsidRPr="0001640B">
              <w:t>.</w:t>
            </w:r>
            <w:r>
              <w:t xml:space="preserve"> </w:t>
            </w:r>
            <w:r w:rsidRPr="0001640B">
              <w:t>(зона "Запад")</w:t>
            </w:r>
          </w:p>
        </w:tc>
      </w:tr>
      <w:tr w:rsidR="00BD0239" w:rsidRPr="0001640B" w:rsidTr="00BD0239">
        <w:trPr>
          <w:trHeight w:val="988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28.11.2018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29.11.2018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12.0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СОК КСК "НОРД"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 xml:space="preserve">1 тур, 2 тур зонального этапа 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 xml:space="preserve">Первенства ХМАО-Югры 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 xml:space="preserve">по мини-футболу среди юношей 2001-2002 </w:t>
            </w:r>
            <w:proofErr w:type="spellStart"/>
            <w:r w:rsidRPr="0001640B">
              <w:t>гг.р</w:t>
            </w:r>
            <w:proofErr w:type="spellEnd"/>
            <w:r w:rsidRPr="0001640B">
              <w:t>.</w:t>
            </w:r>
          </w:p>
          <w:p w:rsidR="00BD0239" w:rsidRPr="0001640B" w:rsidRDefault="00BD0239" w:rsidP="001F0EC4">
            <w:pPr>
              <w:ind w:right="-49" w:hanging="21"/>
              <w:jc w:val="center"/>
            </w:pPr>
            <w:r w:rsidRPr="0001640B">
              <w:t>(зона "Запад")</w:t>
            </w:r>
          </w:p>
        </w:tc>
      </w:tr>
      <w:tr w:rsidR="00BD0239" w:rsidRPr="0001640B" w:rsidTr="00BD0239">
        <w:trPr>
          <w:trHeight w:val="988"/>
          <w:jc w:val="center"/>
        </w:trPr>
        <w:tc>
          <w:tcPr>
            <w:tcW w:w="1898" w:type="dxa"/>
            <w:shd w:val="clear" w:color="auto" w:fill="auto"/>
          </w:tcPr>
          <w:p w:rsidR="00BD0239" w:rsidRPr="0046254A" w:rsidRDefault="00BD0239" w:rsidP="0046254A">
            <w:pPr>
              <w:ind w:right="-49" w:hanging="21"/>
              <w:jc w:val="center"/>
            </w:pPr>
            <w:r w:rsidRPr="0046254A">
              <w:t xml:space="preserve">29 ноября </w:t>
            </w:r>
          </w:p>
          <w:p w:rsidR="00BD0239" w:rsidRPr="0046254A" w:rsidRDefault="00BD0239" w:rsidP="0046254A">
            <w:pPr>
              <w:ind w:right="-49" w:hanging="21"/>
              <w:jc w:val="center"/>
            </w:pPr>
            <w:r w:rsidRPr="0046254A">
              <w:t>16:0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46254A" w:rsidRDefault="00BD0239" w:rsidP="00EE7A32">
            <w:pPr>
              <w:ind w:right="-49" w:hanging="21"/>
              <w:jc w:val="center"/>
            </w:pPr>
            <w:r w:rsidRPr="0046254A">
              <w:t>МАУ «ЦК «Югра-презент»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46254A" w:rsidRDefault="00BD0239" w:rsidP="001F0EC4">
            <w:pPr>
              <w:ind w:right="-49" w:hanging="21"/>
              <w:jc w:val="center"/>
            </w:pPr>
            <w:r w:rsidRPr="0046254A">
              <w:t>Праздничное мероприятие в клубе старшего поколения «Чуткая душа» - «Играй гармонь» любимая»</w:t>
            </w:r>
          </w:p>
        </w:tc>
      </w:tr>
      <w:tr w:rsidR="00BD0239" w:rsidRPr="0001640B" w:rsidTr="00BD0239">
        <w:trPr>
          <w:trHeight w:val="810"/>
          <w:jc w:val="center"/>
        </w:trPr>
        <w:tc>
          <w:tcPr>
            <w:tcW w:w="1898" w:type="dxa"/>
            <w:shd w:val="clear" w:color="auto" w:fill="auto"/>
          </w:tcPr>
          <w:p w:rsidR="00BD0239" w:rsidRDefault="00BD0239" w:rsidP="00DE1675">
            <w:pPr>
              <w:ind w:right="-49" w:hanging="21"/>
              <w:jc w:val="center"/>
            </w:pPr>
            <w:r w:rsidRPr="0001640B">
              <w:t>30.11.2018</w:t>
            </w:r>
          </w:p>
          <w:p w:rsidR="00BD0239" w:rsidRPr="0001640B" w:rsidRDefault="00BD0239" w:rsidP="00DE1675">
            <w:pPr>
              <w:ind w:right="-49" w:hanging="21"/>
              <w:jc w:val="center"/>
            </w:pPr>
            <w:r w:rsidRPr="0001640B">
              <w:t>18.0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DE1675">
            <w:pPr>
              <w:ind w:right="-49" w:hanging="21"/>
              <w:jc w:val="center"/>
            </w:pPr>
            <w:r w:rsidRPr="0001640B">
              <w:t xml:space="preserve">спортивный зал </w:t>
            </w:r>
          </w:p>
          <w:p w:rsidR="00BD0239" w:rsidRPr="0001640B" w:rsidRDefault="00BD0239" w:rsidP="00DE1675">
            <w:pPr>
              <w:ind w:right="-49" w:hanging="21"/>
              <w:jc w:val="center"/>
            </w:pPr>
            <w:r w:rsidRPr="0001640B">
              <w:t>МБУ СШОР "Центр Югорского спорта"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01640B" w:rsidRDefault="00BD0239" w:rsidP="00DE1675">
            <w:pPr>
              <w:ind w:right="-49" w:hanging="21"/>
              <w:jc w:val="center"/>
            </w:pPr>
            <w:r>
              <w:t>"ВЕСЕЛЫЕ СТАРТЫ"</w:t>
            </w:r>
          </w:p>
          <w:p w:rsidR="00BD0239" w:rsidRPr="0001640B" w:rsidRDefault="00BD0239" w:rsidP="00BD0239">
            <w:pPr>
              <w:ind w:right="-49" w:hanging="21"/>
              <w:jc w:val="center"/>
            </w:pPr>
            <w:r w:rsidRPr="0001640B">
              <w:t>Соревнования "Веселые старты" среди опекаемых детей</w:t>
            </w:r>
          </w:p>
        </w:tc>
      </w:tr>
      <w:tr w:rsidR="00BD0239" w:rsidRPr="0001640B" w:rsidTr="00BD0239">
        <w:trPr>
          <w:trHeight w:val="636"/>
          <w:jc w:val="center"/>
        </w:trPr>
        <w:tc>
          <w:tcPr>
            <w:tcW w:w="1898" w:type="dxa"/>
            <w:shd w:val="clear" w:color="auto" w:fill="auto"/>
          </w:tcPr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01.12.2018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D0239" w:rsidRPr="0001640B" w:rsidRDefault="00BD0239" w:rsidP="00EE7A32">
            <w:pPr>
              <w:ind w:right="-49" w:hanging="21"/>
              <w:jc w:val="center"/>
            </w:pPr>
            <w:r w:rsidRPr="0001640B">
              <w:t>БУ "Центр адаптивного спорта"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D0239" w:rsidRPr="0001640B" w:rsidRDefault="00BD0239" w:rsidP="00DE1675">
            <w:pPr>
              <w:ind w:right="-49" w:hanging="21"/>
              <w:jc w:val="center"/>
            </w:pPr>
            <w:r w:rsidRPr="0001640B">
              <w:t>Адаптивная игра "</w:t>
            </w:r>
            <w:proofErr w:type="spellStart"/>
            <w:r w:rsidRPr="0001640B">
              <w:t>Бочче</w:t>
            </w:r>
            <w:proofErr w:type="spellEnd"/>
            <w:r w:rsidRPr="0001640B">
              <w:t xml:space="preserve">" </w:t>
            </w:r>
          </w:p>
          <w:p w:rsidR="00BD0239" w:rsidRPr="0001640B" w:rsidRDefault="00BD0239" w:rsidP="00DE1675">
            <w:pPr>
              <w:ind w:right="-49" w:hanging="21"/>
              <w:jc w:val="center"/>
            </w:pPr>
            <w:r w:rsidRPr="0001640B">
              <w:t>среди лиц с ограниченными возможностями</w:t>
            </w:r>
          </w:p>
        </w:tc>
      </w:tr>
    </w:tbl>
    <w:p w:rsidR="00144D70" w:rsidRDefault="00144D70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bookmarkStart w:id="0" w:name="_GoBack"/>
      <w:bookmarkEnd w:id="0"/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E32B9"/>
    <w:multiLevelType w:val="hybridMultilevel"/>
    <w:tmpl w:val="4F64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716C0"/>
    <w:multiLevelType w:val="hybridMultilevel"/>
    <w:tmpl w:val="B2E2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5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40B"/>
    <w:rsid w:val="00016EE0"/>
    <w:rsid w:val="00020734"/>
    <w:rsid w:val="00021B0E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0D14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0EC4"/>
    <w:rsid w:val="001F115F"/>
    <w:rsid w:val="001F28D4"/>
    <w:rsid w:val="001F29B6"/>
    <w:rsid w:val="001F3B10"/>
    <w:rsid w:val="001F4741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60E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2F5434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254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5F82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6A43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52C7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603D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239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86C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675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14EA-7EAA-46DA-9ABD-32512EE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5</cp:revision>
  <cp:lastPrinted>2018-11-26T05:29:00Z</cp:lastPrinted>
  <dcterms:created xsi:type="dcterms:W3CDTF">2018-11-23T11:40:00Z</dcterms:created>
  <dcterms:modified xsi:type="dcterms:W3CDTF">2018-12-07T06:32:00Z</dcterms:modified>
</cp:coreProperties>
</file>